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A4" w:rsidRDefault="006867A4" w:rsidP="001D4B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           </w:t>
      </w:r>
      <w:r w:rsidR="002B180A" w:rsidRPr="002B180A">
        <w:rPr>
          <w:rFonts w:ascii="Times New Roman" w:hAnsi="Times New Roman"/>
          <w:sz w:val="20"/>
          <w:szCs w:val="20"/>
        </w:rPr>
        <w:t xml:space="preserve">   </w:t>
      </w:r>
      <w:r w:rsidR="00DA78E3">
        <w:rPr>
          <w:rFonts w:ascii="Times New Roman" w:hAnsi="Times New Roman"/>
          <w:sz w:val="20"/>
          <w:szCs w:val="20"/>
        </w:rPr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1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 w:rsidR="00DA78E3"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9259F5" w:rsidRDefault="009259F5" w:rsidP="009259F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</w:t>
      </w:r>
      <w:r w:rsidR="002B180A" w:rsidRPr="00B167E0">
        <w:rPr>
          <w:rFonts w:ascii="Times New Roman" w:hAnsi="Times New Roman"/>
          <w:sz w:val="20"/>
          <w:szCs w:val="20"/>
        </w:rPr>
        <w:t xml:space="preserve">  </w:t>
      </w:r>
      <w:r w:rsidR="00DA78E3"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9259F5" w:rsidRDefault="009259F5" w:rsidP="00DA7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DA78E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1F13E9" w:rsidRDefault="001F13E9" w:rsidP="00DA78E3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anchor distT="0" distB="0" distL="114300" distR="114300" simplePos="0" relativeHeight="251659264" behindDoc="1" locked="0" layoutInCell="1" allowOverlap="1" wp14:anchorId="615E98FD" wp14:editId="05201B73">
            <wp:simplePos x="0" y="0"/>
            <wp:positionH relativeFrom="column">
              <wp:posOffset>3856990</wp:posOffset>
            </wp:positionH>
            <wp:positionV relativeFrom="paragraph">
              <wp:posOffset>462915</wp:posOffset>
            </wp:positionV>
            <wp:extent cx="2438400" cy="1409700"/>
            <wp:effectExtent l="0" t="0" r="0" b="0"/>
            <wp:wrapNone/>
            <wp:docPr id="2" name="Рисунок 1" descr="H:\рсси\рсси-1 на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сси\рсси-1 на бел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9F5" w:rsidRDefault="001F13E9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1625EBAB" wp14:editId="47CEB8D1">
            <wp:extent cx="1437640" cy="1360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ОИ-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491" cy="1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D20000"/>
          <w:sz w:val="60"/>
          <w:szCs w:val="60"/>
          <w:lang w:eastAsia="ru-RU"/>
        </w:rPr>
        <w:drawing>
          <wp:inline distT="0" distB="0" distL="0" distR="0" wp14:anchorId="54EBF4C2">
            <wp:extent cx="2286000" cy="1310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4774">
        <w:rPr>
          <w:rFonts w:cs="Calibri"/>
          <w:b/>
          <w:color w:val="D20000"/>
          <w:sz w:val="60"/>
          <w:szCs w:val="60"/>
        </w:rPr>
        <w:br w:type="textWrapping" w:clear="all"/>
      </w:r>
    </w:p>
    <w:p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 w:rsidRPr="00060036">
        <w:rPr>
          <w:rFonts w:cs="Calibri"/>
          <w:b/>
          <w:color w:val="D20000"/>
          <w:sz w:val="28"/>
          <w:szCs w:val="28"/>
        </w:rPr>
        <w:t>АНКЕТА КАНДИДАТА</w:t>
      </w:r>
    </w:p>
    <w:p w:rsidR="00F83C85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УЧЕБНО – РЕАБИЛИТАЦИОННОГО КУРСА</w:t>
      </w:r>
    </w:p>
    <w:p w:rsidR="00F83C85" w:rsidRPr="00060036" w:rsidRDefault="00F83C85" w:rsidP="00F83C85">
      <w:pPr>
        <w:spacing w:after="0" w:line="240" w:lineRule="auto"/>
        <w:jc w:val="center"/>
        <w:rPr>
          <w:rFonts w:cs="Calibri"/>
          <w:b/>
          <w:color w:val="D20000"/>
          <w:sz w:val="28"/>
          <w:szCs w:val="28"/>
        </w:rPr>
      </w:pPr>
      <w:r>
        <w:rPr>
          <w:rFonts w:cs="Calibri"/>
          <w:b/>
          <w:color w:val="D20000"/>
          <w:sz w:val="28"/>
          <w:szCs w:val="28"/>
        </w:rPr>
        <w:t>«ОСНОВЫ НЕЗАВИСИМОЙ ЖИЗНИ ЧЕЛОВЕКА НА ИНВАЛИДНОЙ КОЛЯСКЕ»</w:t>
      </w:r>
    </w:p>
    <w:p w:rsidR="00F83C85" w:rsidRPr="0050207C" w:rsidRDefault="00F83C85" w:rsidP="00F83C85">
      <w:pPr>
        <w:pStyle w:val="ab"/>
        <w:rPr>
          <w:rFonts w:cs="Calibri"/>
          <w:b/>
          <w:sz w:val="8"/>
          <w:szCs w:val="8"/>
        </w:rPr>
      </w:pPr>
    </w:p>
    <w:tbl>
      <w:tblPr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996"/>
        <w:gridCol w:w="4028"/>
      </w:tblGrid>
      <w:tr w:rsidR="00F83C85" w:rsidRPr="00DF0D01" w:rsidTr="009E10CE">
        <w:trPr>
          <w:trHeight w:val="638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28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Серия ном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Заполняется без пробелов)</w:t>
            </w:r>
          </w:p>
        </w:tc>
        <w:tc>
          <w:tcPr>
            <w:tcW w:w="4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96"/>
        </w:trPr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>Дата выдачи</w:t>
            </w:r>
            <w:r w:rsidRPr="00930087">
              <w:rPr>
                <w:rFonts w:ascii="Times New Roman" w:hAnsi="Times New Roman"/>
                <w:i/>
                <w:sz w:val="24"/>
                <w:szCs w:val="24"/>
              </w:rPr>
              <w:t>(ДД/ММ/ГГГГ)</w:t>
            </w:r>
          </w:p>
        </w:tc>
        <w:tc>
          <w:tcPr>
            <w:tcW w:w="4028" w:type="dxa"/>
            <w:tcBorders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bottom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i/>
                <w:spacing w:val="-1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ем выдан </w:t>
            </w:r>
          </w:p>
        </w:tc>
        <w:tc>
          <w:tcPr>
            <w:tcW w:w="4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ind w:right="-143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72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82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13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6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8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70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95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41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52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Область / Регион / Республик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1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0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7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84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60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135"/>
        </w:trPr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343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Данные справки МСЭ (ВТЭК):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427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37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40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309"/>
        </w:trPr>
        <w:tc>
          <w:tcPr>
            <w:tcW w:w="26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313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3C85" w:rsidRPr="00930087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Группа инвалидности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6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C85" w:rsidRPr="0083106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067">
              <w:rPr>
                <w:rFonts w:ascii="Times New Roman" w:hAnsi="Times New Roman"/>
                <w:sz w:val="24"/>
                <w:szCs w:val="24"/>
              </w:rPr>
              <w:t>Характер заболевания или трав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казать уровень травмы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88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 xml:space="preserve">Имеется ли в пользовании коляска активного </w:t>
            </w:r>
            <w:r w:rsidRPr="00831067">
              <w:rPr>
                <w:rFonts w:ascii="Times New Roman" w:hAnsi="Times New Roman"/>
                <w:sz w:val="24"/>
                <w:szCs w:val="24"/>
              </w:rPr>
              <w:t>типа (указать производителя и модель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83C85" w:rsidRPr="00930087" w:rsidRDefault="00F83C85" w:rsidP="009E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96" w:type="dxa"/>
            <w:tcBorders>
              <w:top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тактный)</w:t>
            </w:r>
          </w:p>
        </w:tc>
        <w:tc>
          <w:tcPr>
            <w:tcW w:w="4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>-</w:t>
            </w: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DF0D01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Tr="009E10C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85" w:rsidRPr="00930087" w:rsidRDefault="00F83C85" w:rsidP="009E10CE">
            <w:pPr>
              <w:pStyle w:val="ab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Членский билет 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85" w:rsidRPr="00930087" w:rsidRDefault="00F83C85" w:rsidP="009E10C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5" w:rsidRPr="00930087" w:rsidTr="009E10CE">
        <w:trPr>
          <w:trHeight w:val="24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087">
              <w:rPr>
                <w:rFonts w:ascii="Times New Roman" w:hAnsi="Times New Roman"/>
                <w:sz w:val="24"/>
                <w:szCs w:val="24"/>
              </w:rPr>
              <w:t>Наличие и ссылка на странички в социальных сетях (если имеется)</w:t>
            </w:r>
          </w:p>
        </w:tc>
        <w:tc>
          <w:tcPr>
            <w:tcW w:w="70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Vk.com</w:t>
            </w: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Ok.ru</w:t>
            </w: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Facebook.com</w:t>
            </w:r>
          </w:p>
          <w:p w:rsidR="00F83C85" w:rsidRPr="00930087" w:rsidRDefault="00F83C85" w:rsidP="009E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0087">
              <w:rPr>
                <w:rFonts w:ascii="Times New Roman" w:hAnsi="Times New Roman"/>
                <w:sz w:val="24"/>
                <w:szCs w:val="24"/>
                <w:lang w:val="en-US"/>
              </w:rPr>
              <w:t>Instagram.com</w:t>
            </w:r>
          </w:p>
        </w:tc>
      </w:tr>
    </w:tbl>
    <w:p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sz w:val="24"/>
          <w:szCs w:val="24"/>
        </w:rPr>
        <w:t xml:space="preserve">      </w:t>
      </w:r>
    </w:p>
    <w:p w:rsidR="00F83C85" w:rsidRPr="00F26D40" w:rsidRDefault="00F83C85" w:rsidP="00F83C85">
      <w:pPr>
        <w:pStyle w:val="ab"/>
        <w:rPr>
          <w:rFonts w:ascii="Times New Roman" w:hAnsi="Times New Roman"/>
          <w:sz w:val="24"/>
          <w:szCs w:val="24"/>
        </w:rPr>
      </w:pPr>
      <w:r w:rsidRPr="00F26D40">
        <w:rPr>
          <w:rFonts w:ascii="Times New Roman" w:hAnsi="Times New Roman"/>
          <w:bCs/>
          <w:color w:val="FFFFFF"/>
          <w:lang w:val="en-US"/>
        </w:rPr>
        <w:t>XXS</w:t>
      </w:r>
      <w:r w:rsidRPr="00F26D40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футболки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F26D40">
        <w:rPr>
          <w:rFonts w:ascii="Times New Roman" w:hAnsi="Times New Roman"/>
          <w:sz w:val="24"/>
          <w:szCs w:val="24"/>
        </w:rPr>
        <w:t xml:space="preserve"> </w:t>
      </w:r>
    </w:p>
    <w:p w:rsidR="00F83C85" w:rsidRPr="00F26D40" w:rsidRDefault="00F83C85" w:rsidP="00F8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1"/>
          <w:sz w:val="24"/>
          <w:szCs w:val="24"/>
        </w:rPr>
      </w:pPr>
    </w:p>
    <w:tbl>
      <w:tblPr>
        <w:tblW w:w="94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05"/>
        <w:gridCol w:w="913"/>
        <w:gridCol w:w="917"/>
        <w:gridCol w:w="917"/>
        <w:gridCol w:w="1003"/>
        <w:gridCol w:w="1016"/>
        <w:gridCol w:w="1190"/>
      </w:tblGrid>
      <w:tr w:rsidR="00F83C85" w:rsidRPr="00F26D40" w:rsidTr="009E10CE">
        <w:trPr>
          <w:trHeight w:val="255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метьте в ячейке  </w:t>
            </w:r>
          </w:p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i/>
                <w:sz w:val="24"/>
                <w:szCs w:val="24"/>
              </w:rPr>
              <w:t>Ваш размер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567EA9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S\ 44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4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0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2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6D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\54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L\56</w:t>
            </w:r>
          </w:p>
        </w:tc>
      </w:tr>
      <w:tr w:rsidR="00F83C85" w:rsidRPr="00F26D40" w:rsidTr="009E10CE">
        <w:trPr>
          <w:trHeight w:val="255"/>
        </w:trPr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</w:tcPr>
          <w:p w:rsidR="00F83C85" w:rsidRPr="00F26D40" w:rsidRDefault="00F83C85" w:rsidP="009E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F83C85" w:rsidRPr="000B4536" w:rsidRDefault="00F83C85" w:rsidP="00F83C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-US"/>
        </w:rPr>
      </w:pPr>
      <w:r>
        <w:rPr>
          <w:rFonts w:cs="Calibri"/>
          <w:b/>
          <w:bCs/>
          <w:color w:val="FFFFFF"/>
          <w:lang w:val="en-US"/>
        </w:rPr>
        <w:t xml:space="preserve">S </w:t>
      </w:r>
      <w:r w:rsidRPr="009C6544">
        <w:rPr>
          <w:rFonts w:cs="Calibri"/>
          <w:b/>
          <w:bCs/>
          <w:color w:val="FFFFFF"/>
          <w:lang w:val="en-US"/>
        </w:rPr>
        <w:t xml:space="preserve"> XL XXL 3XL 4XL 5XL</w:t>
      </w:r>
    </w:p>
    <w:p w:rsidR="00F83C85" w:rsidRPr="00107DB3" w:rsidRDefault="00F83C85" w:rsidP="00F83C85">
      <w:pPr>
        <w:pStyle w:val="ab"/>
        <w:rPr>
          <w:rFonts w:cs="Calibri"/>
          <w:sz w:val="20"/>
          <w:szCs w:val="20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83C85" w:rsidRPr="00436586" w:rsidTr="009E10CE">
        <w:trPr>
          <w:trHeight w:val="2145"/>
        </w:trPr>
        <w:tc>
          <w:tcPr>
            <w:tcW w:w="9889" w:type="dxa"/>
          </w:tcPr>
          <w:p w:rsidR="00F83C85" w:rsidRPr="00436586" w:rsidRDefault="00F83C85" w:rsidP="009E10C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 w:rsidRPr="00436586">
              <w:rPr>
                <w:rFonts w:cs="Calibri"/>
                <w:sz w:val="20"/>
                <w:szCs w:val="20"/>
              </w:rPr>
              <w:t xml:space="preserve">Я, нижеподписавшийся, подтверждаю, что заполняю данную анкету добровольно, отвечаю за достоверность и полноту сообщаемых мною сведений. </w:t>
            </w:r>
          </w:p>
          <w:p w:rsidR="00F83C85" w:rsidRPr="00436586" w:rsidRDefault="00F83C85" w:rsidP="009E10C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</w:p>
          <w:p w:rsidR="00F83C85" w:rsidRPr="00436586" w:rsidRDefault="00F83C85" w:rsidP="009E10CE">
            <w:pPr>
              <w:pStyle w:val="ab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На время прохождения учебно-реабилитационного курса «Основы независимой жизни человека на инвалидной коляски» </w:t>
            </w:r>
            <w:r w:rsidRPr="00436586">
              <w:rPr>
                <w:rFonts w:cs="Calibri"/>
                <w:sz w:val="20"/>
                <w:szCs w:val="20"/>
              </w:rPr>
              <w:t xml:space="preserve">Я даю согласие на обработку моих персональных данных, указанных в настоящей заявке, (включая сбор, систематизацию, накопление, хранение, уточнение (обновление, изменение), использование, распространение, в том числе, передачу уполномоченному органу государственной власти, обезличивание, блокирование, уничтожение с использованием и/или без использования средств автоматизации. </w:t>
            </w:r>
          </w:p>
        </w:tc>
      </w:tr>
    </w:tbl>
    <w:p w:rsidR="00F83C85" w:rsidRPr="008A3E4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Дата _____________________________              Подпись __________</w:t>
      </w:r>
      <w:r>
        <w:rPr>
          <w:rFonts w:cs="Calibri"/>
          <w:b/>
          <w:sz w:val="20"/>
          <w:szCs w:val="20"/>
        </w:rPr>
        <w:t>___</w:t>
      </w:r>
      <w:r w:rsidRPr="00200278">
        <w:rPr>
          <w:rFonts w:cs="Calibri"/>
          <w:b/>
          <w:sz w:val="20"/>
          <w:szCs w:val="20"/>
        </w:rPr>
        <w:t>_______</w:t>
      </w:r>
      <w:r w:rsidRPr="008A3E48">
        <w:rPr>
          <w:rFonts w:cs="Calibri"/>
          <w:b/>
          <w:sz w:val="20"/>
          <w:szCs w:val="20"/>
        </w:rPr>
        <w:t>________________________</w:t>
      </w:r>
    </w:p>
    <w:p w:rsidR="00F83C85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 xml:space="preserve">                         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 xml:space="preserve">(ДД/ММ/ГГГГ)      </w:t>
      </w:r>
    </w:p>
    <w:p w:rsidR="00F83C85" w:rsidRPr="00200278" w:rsidRDefault="00F83C85" w:rsidP="00F83C85">
      <w:pPr>
        <w:pStyle w:val="1"/>
        <w:ind w:left="0"/>
        <w:rPr>
          <w:rFonts w:cs="Calibri"/>
          <w:i/>
          <w:sz w:val="16"/>
          <w:szCs w:val="16"/>
        </w:rPr>
      </w:pPr>
    </w:p>
    <w:p w:rsidR="00F83C85" w:rsidRPr="00200278" w:rsidRDefault="00F83C85" w:rsidP="00F83C85">
      <w:pPr>
        <w:pStyle w:val="1"/>
        <w:spacing w:before="240"/>
        <w:ind w:left="0"/>
        <w:rPr>
          <w:rFonts w:cs="Calibri"/>
          <w:b/>
          <w:sz w:val="20"/>
          <w:szCs w:val="20"/>
        </w:rPr>
      </w:pPr>
      <w:r w:rsidRPr="00200278">
        <w:rPr>
          <w:rFonts w:cs="Calibri"/>
          <w:b/>
          <w:sz w:val="20"/>
          <w:szCs w:val="20"/>
        </w:rPr>
        <w:t>ФИО____________________________________________________________________________</w:t>
      </w:r>
      <w:r>
        <w:rPr>
          <w:rFonts w:cs="Calibri"/>
          <w:b/>
          <w:sz w:val="20"/>
          <w:szCs w:val="20"/>
        </w:rPr>
        <w:t>__________</w:t>
      </w:r>
      <w:r w:rsidRPr="00200278">
        <w:rPr>
          <w:rFonts w:cs="Calibri"/>
          <w:b/>
          <w:sz w:val="20"/>
          <w:szCs w:val="20"/>
        </w:rPr>
        <w:t>__</w:t>
      </w:r>
    </w:p>
    <w:p w:rsidR="00F83C85" w:rsidRPr="00200278" w:rsidRDefault="00F83C85" w:rsidP="00F83C85">
      <w:pPr>
        <w:pStyle w:val="1"/>
        <w:ind w:left="0"/>
        <w:jc w:val="center"/>
        <w:rPr>
          <w:rFonts w:cs="Calibri"/>
          <w:i/>
          <w:sz w:val="16"/>
          <w:szCs w:val="16"/>
        </w:rPr>
      </w:pPr>
      <w:r w:rsidRPr="00200278">
        <w:rPr>
          <w:rFonts w:cs="Calibri"/>
          <w:i/>
          <w:sz w:val="16"/>
          <w:szCs w:val="16"/>
        </w:rPr>
        <w:t>(расшифровка подписи:</w:t>
      </w:r>
      <w:r>
        <w:rPr>
          <w:rFonts w:cs="Calibri"/>
          <w:i/>
          <w:sz w:val="16"/>
          <w:szCs w:val="16"/>
        </w:rPr>
        <w:t xml:space="preserve"> </w:t>
      </w:r>
      <w:r w:rsidRPr="00200278">
        <w:rPr>
          <w:rFonts w:cs="Calibri"/>
          <w:i/>
          <w:sz w:val="16"/>
          <w:szCs w:val="16"/>
        </w:rPr>
        <w:t>ФИО полностью)</w:t>
      </w:r>
    </w:p>
    <w:p w:rsidR="00F83C85" w:rsidRDefault="00F83C85" w:rsidP="00F83C85">
      <w:pPr>
        <w:pStyle w:val="1"/>
        <w:ind w:left="0"/>
        <w:rPr>
          <w:rFonts w:cs="Calibri"/>
          <w:b/>
        </w:rPr>
      </w:pPr>
      <w:r>
        <w:rPr>
          <w:rFonts w:cs="Calibri"/>
          <w:b/>
        </w:rPr>
        <w:t>Примечание:</w:t>
      </w:r>
    </w:p>
    <w:p w:rsidR="00F83C85" w:rsidRDefault="00F83C85" w:rsidP="00F83C85">
      <w:pPr>
        <w:pStyle w:val="1"/>
        <w:ind w:left="0"/>
        <w:rPr>
          <w:rFonts w:cs="Calibri"/>
          <w:b/>
        </w:rPr>
      </w:pPr>
    </w:p>
    <w:p w:rsidR="00F83C85" w:rsidRPr="00DF0D01" w:rsidRDefault="00F83C85" w:rsidP="00F83C85">
      <w:pPr>
        <w:pStyle w:val="1"/>
        <w:ind w:left="0"/>
        <w:rPr>
          <w:rFonts w:cs="Calibri"/>
        </w:rPr>
      </w:pPr>
      <w:r>
        <w:rPr>
          <w:rFonts w:cs="Calibri"/>
        </w:rPr>
        <w:t>С анкетой по электронной почте в сканированном виде направляется копии следующих документов</w:t>
      </w:r>
      <w:r w:rsidRPr="00C72161">
        <w:rPr>
          <w:rFonts w:cs="Calibri"/>
        </w:rPr>
        <w:t>:</w:t>
      </w:r>
      <w:r>
        <w:rPr>
          <w:rFonts w:cs="Calibri"/>
        </w:rPr>
        <w:t xml:space="preserve"> </w:t>
      </w:r>
    </w:p>
    <w:p w:rsidR="00F83C85" w:rsidRPr="00DF0D01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Паспорт РФ (первая страница с фотографией и страница с пропиской)</w:t>
      </w:r>
      <w:r w:rsidRPr="008F0A7E">
        <w:rPr>
          <w:rFonts w:cs="Calibri"/>
        </w:rPr>
        <w:t>;</w:t>
      </w:r>
    </w:p>
    <w:p w:rsidR="00F83C85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DF0D01">
        <w:rPr>
          <w:rFonts w:cs="Calibri"/>
        </w:rPr>
        <w:t>Справк</w:t>
      </w:r>
      <w:r>
        <w:rPr>
          <w:rFonts w:cs="Calibri"/>
        </w:rPr>
        <w:t>а</w:t>
      </w:r>
      <w:r w:rsidRPr="00DF0D01">
        <w:rPr>
          <w:rFonts w:cs="Calibri"/>
        </w:rPr>
        <w:t xml:space="preserve"> МСЭ</w:t>
      </w:r>
      <w:r>
        <w:rPr>
          <w:rFonts w:cs="Calibri"/>
          <w:lang w:val="en-US"/>
        </w:rPr>
        <w:t>;</w:t>
      </w:r>
      <w:r w:rsidRPr="00DF0D01">
        <w:rPr>
          <w:rFonts w:cs="Calibri"/>
        </w:rPr>
        <w:t xml:space="preserve"> </w:t>
      </w:r>
    </w:p>
    <w:p w:rsidR="00F83C85" w:rsidRPr="00050462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 w:rsidRPr="00050462">
        <w:t>Анкета уровня самостоятельности</w:t>
      </w:r>
      <w:r w:rsidRPr="00050462">
        <w:rPr>
          <w:lang w:val="en-US"/>
        </w:rPr>
        <w:t>;</w:t>
      </w:r>
    </w:p>
    <w:p w:rsidR="00F83C85" w:rsidRPr="007519ED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rPr>
          <w:rFonts w:cs="Calibri"/>
        </w:rPr>
      </w:pPr>
      <w:r>
        <w:rPr>
          <w:rFonts w:cs="Calibri"/>
        </w:rPr>
        <w:t>Рассказ о себе в свободной форме и фотографию (желательно)</w:t>
      </w:r>
      <w:r>
        <w:rPr>
          <w:rFonts w:cs="Calibri"/>
          <w:lang w:val="en-US"/>
        </w:rPr>
        <w:t>;</w:t>
      </w:r>
    </w:p>
    <w:p w:rsidR="00F83C85" w:rsidRDefault="00F83C85" w:rsidP="00F83C85">
      <w:pPr>
        <w:pStyle w:val="1"/>
        <w:numPr>
          <w:ilvl w:val="0"/>
          <w:numId w:val="6"/>
        </w:numPr>
        <w:spacing w:line="276" w:lineRule="auto"/>
        <w:contextualSpacing w:val="0"/>
        <w:jc w:val="both"/>
      </w:pPr>
      <w:r w:rsidRPr="007519ED">
        <w:t>Индивидуальная программа реабилитации ИПР (желательно).</w:t>
      </w:r>
    </w:p>
    <w:p w:rsidR="00F83C85" w:rsidRDefault="00F83C85" w:rsidP="00F83C85">
      <w:pPr>
        <w:pStyle w:val="1"/>
        <w:spacing w:line="276" w:lineRule="auto"/>
        <w:contextualSpacing w:val="0"/>
        <w:jc w:val="both"/>
      </w:pPr>
    </w:p>
    <w:p w:rsidR="00F83C85" w:rsidRDefault="00F83C85" w:rsidP="00F83C85">
      <w:pPr>
        <w:pStyle w:val="1"/>
        <w:ind w:left="0"/>
      </w:pPr>
      <w:r w:rsidRPr="008F0A7E">
        <w:rPr>
          <w:rFonts w:cs="Calibri"/>
          <w:b/>
        </w:rPr>
        <w:t xml:space="preserve">Заполненную </w:t>
      </w:r>
      <w:r>
        <w:rPr>
          <w:rFonts w:cs="Calibri"/>
          <w:b/>
        </w:rPr>
        <w:t xml:space="preserve">сканированную </w:t>
      </w:r>
      <w:r w:rsidRPr="008F0A7E">
        <w:rPr>
          <w:rFonts w:cs="Calibri"/>
          <w:b/>
        </w:rPr>
        <w:t>анкету</w:t>
      </w:r>
      <w:r>
        <w:rPr>
          <w:rFonts w:cs="Calibri"/>
          <w:b/>
        </w:rPr>
        <w:t xml:space="preserve"> (и в формате </w:t>
      </w:r>
      <w:r>
        <w:rPr>
          <w:rFonts w:cs="Calibri"/>
          <w:b/>
          <w:lang w:val="en-US"/>
        </w:rPr>
        <w:t>MS</w:t>
      </w:r>
      <w:r w:rsidRPr="00F83C85">
        <w:rPr>
          <w:rFonts w:cs="Calibri"/>
          <w:b/>
        </w:rPr>
        <w:t xml:space="preserve"> </w:t>
      </w:r>
      <w:r>
        <w:rPr>
          <w:rFonts w:cs="Calibri"/>
          <w:b/>
          <w:lang w:val="en-US"/>
        </w:rPr>
        <w:t>Word</w:t>
      </w:r>
      <w:r w:rsidRPr="00F83C85">
        <w:rPr>
          <w:rFonts w:cs="Calibri"/>
          <w:b/>
        </w:rPr>
        <w:t>)</w:t>
      </w:r>
      <w:r w:rsidRPr="00050462">
        <w:rPr>
          <w:rFonts w:cs="Calibri"/>
          <w:b/>
        </w:rPr>
        <w:t xml:space="preserve"> </w:t>
      </w:r>
      <w:r>
        <w:rPr>
          <w:rFonts w:cs="Calibri"/>
          <w:b/>
        </w:rPr>
        <w:t>и копии документов</w:t>
      </w:r>
      <w:r w:rsidRPr="008F0A7E">
        <w:rPr>
          <w:rFonts w:cs="Calibri"/>
          <w:b/>
        </w:rPr>
        <w:t xml:space="preserve"> направить в </w:t>
      </w:r>
      <w:r>
        <w:rPr>
          <w:rFonts w:cs="Calibri"/>
          <w:b/>
        </w:rPr>
        <w:t xml:space="preserve">установленный </w:t>
      </w:r>
      <w:r w:rsidRPr="008F0A7E">
        <w:rPr>
          <w:rFonts w:cs="Calibri"/>
          <w:b/>
        </w:rPr>
        <w:t xml:space="preserve">срок на электронный адрес: </w:t>
      </w:r>
      <w:hyperlink r:id="rId11" w:history="1">
        <w:r w:rsidRPr="008F0A7E">
          <w:rPr>
            <w:rStyle w:val="a3"/>
            <w:rFonts w:cs="Calibri"/>
            <w:b/>
            <w:lang w:val="en-US"/>
          </w:rPr>
          <w:t>rssi</w:t>
        </w:r>
        <w:r w:rsidRPr="008F0A7E">
          <w:rPr>
            <w:rStyle w:val="a3"/>
            <w:rFonts w:cs="Calibri"/>
            <w:b/>
          </w:rPr>
          <w:t>@</w:t>
        </w:r>
        <w:r w:rsidRPr="008F0A7E">
          <w:rPr>
            <w:rStyle w:val="a3"/>
            <w:rFonts w:cs="Calibri"/>
            <w:b/>
            <w:lang w:val="en-US"/>
          </w:rPr>
          <w:t>voi</w:t>
        </w:r>
        <w:r w:rsidRPr="008F0A7E">
          <w:rPr>
            <w:rStyle w:val="a3"/>
            <w:rFonts w:cs="Calibri"/>
            <w:b/>
          </w:rPr>
          <w:t>.</w:t>
        </w:r>
        <w:r w:rsidRPr="008F0A7E">
          <w:rPr>
            <w:rStyle w:val="a3"/>
            <w:rFonts w:cs="Calibri"/>
            <w:b/>
            <w:lang w:val="en-US"/>
          </w:rPr>
          <w:t>ru</w:t>
        </w:r>
      </w:hyperlink>
    </w:p>
    <w:p w:rsidR="00F83C85" w:rsidRDefault="00F83C85" w:rsidP="00F83C85">
      <w:pPr>
        <w:pStyle w:val="1"/>
        <w:ind w:left="0"/>
      </w:pP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</w:t>
      </w: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2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</w:pPr>
    </w:p>
    <w:p w:rsidR="00F83C85" w:rsidRDefault="00F83C85" w:rsidP="00F83C85">
      <w:pPr>
        <w:pStyle w:val="1"/>
        <w:ind w:left="0"/>
        <w:rPr>
          <w:b/>
        </w:rPr>
      </w:pPr>
    </w:p>
    <w:p w:rsidR="00F83C85" w:rsidRPr="00B127C9" w:rsidRDefault="00F83C85" w:rsidP="00F83C85">
      <w:pPr>
        <w:pStyle w:val="a5"/>
        <w:jc w:val="center"/>
        <w:rPr>
          <w:rFonts w:ascii="Times New Roman" w:hAnsi="Times New Roman"/>
          <w:b/>
          <w:sz w:val="32"/>
        </w:rPr>
      </w:pPr>
      <w:r w:rsidRPr="00B127C9">
        <w:rPr>
          <w:rFonts w:ascii="Times New Roman" w:hAnsi="Times New Roman"/>
          <w:b/>
          <w:sz w:val="32"/>
        </w:rPr>
        <w:t>Анкета уровня самостоятельности</w:t>
      </w:r>
    </w:p>
    <w:p w:rsidR="00F83C85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83C85" w:rsidRPr="008449F8" w:rsidRDefault="00F83C85" w:rsidP="00F83C85">
      <w:pPr>
        <w:pBdr>
          <w:bottom w:val="single" w:sz="12" w:space="3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ФИО полностью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сопутствующие заболевания, и какие (гипертония, гипония, язвы, сердечно-сосудистые заболевания, аллергии, бронхиальная астма, приступы эпилепсии и др.)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Принимаете Вы в данное время какое-либо лечение / лекарства 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у Вас пролежни или другие раны (места локализации)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ются ли Вам перевязки (места локализации)___________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ими средствами гигиены Вы пользуетесь (мочеприемник, памперс, катетер) 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Требуется ли Вам помощь при использовании гигиены (да/нет, какая именно) __________________________________________________________________________</w:t>
      </w:r>
    </w:p>
    <w:p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B127C9">
        <w:rPr>
          <w:rFonts w:ascii="Times New Roman" w:hAnsi="Times New Roman"/>
          <w:b/>
          <w:sz w:val="24"/>
          <w:szCs w:val="24"/>
        </w:rPr>
        <w:t>При мочевыделении _______________________</w:t>
      </w:r>
      <w:r w:rsidRPr="00B127C9">
        <w:rPr>
          <w:rFonts w:ascii="Times New Roman" w:hAnsi="Times New Roman"/>
          <w:b/>
          <w:sz w:val="24"/>
          <w:szCs w:val="24"/>
          <w:lang w:val="en-US"/>
        </w:rPr>
        <w:t>_</w:t>
      </w:r>
      <w:r w:rsidRPr="00B127C9">
        <w:rPr>
          <w:rFonts w:ascii="Times New Roman" w:hAnsi="Times New Roman"/>
          <w:b/>
          <w:sz w:val="24"/>
          <w:szCs w:val="24"/>
        </w:rPr>
        <w:t>________________________</w:t>
      </w:r>
    </w:p>
    <w:p w:rsidR="00F83C85" w:rsidRPr="00B127C9" w:rsidRDefault="00F83C85" w:rsidP="00F83C85">
      <w:pPr>
        <w:pBdr>
          <w:bottom w:val="single" w:sz="12" w:space="1" w:color="auto"/>
        </w:pBd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 При дефекации _______________________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Какая помощь нужна  и как часто (клизмы, свечи, таблетки, катетеризация)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Есть ли противопоказания к физическим нагрузкам и какие?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F83C85" w:rsidRPr="00B127C9" w:rsidRDefault="00F83C85" w:rsidP="00F83C85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>Нуждаетесь ли Вы в помощи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1605"/>
        <w:gridCol w:w="1634"/>
        <w:gridCol w:w="1797"/>
      </w:tblGrid>
      <w:tr w:rsidR="00F83C85" w:rsidRPr="00B127C9" w:rsidTr="009E10CE">
        <w:trPr>
          <w:trHeight w:val="529"/>
        </w:trPr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C9">
              <w:rPr>
                <w:rFonts w:ascii="Times New Roman" w:hAnsi="Times New Roman"/>
                <w:b/>
                <w:sz w:val="24"/>
                <w:szCs w:val="24"/>
              </w:rPr>
              <w:t>ЧАСТИЧНО</w:t>
            </w:r>
          </w:p>
        </w:tc>
      </w:tr>
      <w:tr w:rsidR="00F83C85" w:rsidRPr="00B127C9" w:rsidTr="009E10CE">
        <w:trPr>
          <w:trHeight w:val="281"/>
        </w:trPr>
        <w:tc>
          <w:tcPr>
            <w:tcW w:w="5494" w:type="dxa"/>
          </w:tcPr>
          <w:p w:rsidR="00F83C85" w:rsidRPr="001205AC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1205AC">
              <w:rPr>
                <w:rFonts w:ascii="Times New Roman" w:hAnsi="Times New Roman"/>
                <w:sz w:val="24"/>
                <w:szCs w:val="24"/>
              </w:rPr>
              <w:t xml:space="preserve"> в коляску с кровати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rPr>
          <w:trHeight w:val="110"/>
        </w:trPr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1205AC">
              <w:rPr>
                <w:rFonts w:ascii="Times New Roman" w:hAnsi="Times New Roman"/>
                <w:bCs/>
                <w:sz w:val="24"/>
                <w:szCs w:val="24"/>
              </w:rPr>
              <w:t>Пересаживание</w:t>
            </w:r>
            <w:r w:rsidRPr="00B127C9">
              <w:rPr>
                <w:rFonts w:ascii="Times New Roman" w:hAnsi="Times New Roman"/>
                <w:sz w:val="24"/>
                <w:szCs w:val="24"/>
              </w:rPr>
              <w:t xml:space="preserve"> с кровати в коляску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rPr>
          <w:trHeight w:val="672"/>
        </w:trPr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одевании и раздевании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ерхней части тел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lastRenderedPageBreak/>
              <w:t>Нижней части тел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приеме еды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rPr>
          <w:trHeight w:val="282"/>
        </w:trPr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ри чистке зубов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rPr>
          <w:trHeight w:val="332"/>
        </w:trPr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Во время приема душа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5" w:rsidRPr="00B127C9" w:rsidTr="009E10CE">
        <w:tc>
          <w:tcPr>
            <w:tcW w:w="5494" w:type="dxa"/>
          </w:tcPr>
          <w:p w:rsidR="00F83C85" w:rsidRPr="00B127C9" w:rsidRDefault="00F83C85" w:rsidP="009E10CE">
            <w:pPr>
              <w:rPr>
                <w:rFonts w:ascii="Times New Roman" w:hAnsi="Times New Roman"/>
                <w:sz w:val="24"/>
                <w:szCs w:val="24"/>
              </w:rPr>
            </w:pPr>
            <w:r w:rsidRPr="00B127C9">
              <w:rPr>
                <w:rFonts w:ascii="Times New Roman" w:hAnsi="Times New Roman"/>
                <w:sz w:val="24"/>
                <w:szCs w:val="24"/>
              </w:rPr>
              <w:t>Переворачивание ночью</w:t>
            </w: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F83C85" w:rsidRPr="00B127C9" w:rsidRDefault="00F83C85" w:rsidP="009E1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C85" w:rsidRPr="00B127C9" w:rsidRDefault="00F83C85" w:rsidP="00F83C85">
      <w:pPr>
        <w:ind w:left="360"/>
        <w:rPr>
          <w:rFonts w:ascii="Times New Roman" w:hAnsi="Times New Roman"/>
          <w:b/>
          <w:sz w:val="24"/>
          <w:szCs w:val="24"/>
        </w:rPr>
      </w:pPr>
    </w:p>
    <w:p w:rsidR="00F83C85" w:rsidRPr="00B127C9" w:rsidRDefault="00F83C85" w:rsidP="00F83C85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127C9">
        <w:rPr>
          <w:rFonts w:ascii="Times New Roman" w:hAnsi="Times New Roman"/>
          <w:b/>
          <w:sz w:val="24"/>
          <w:szCs w:val="24"/>
        </w:rPr>
        <w:t xml:space="preserve">Необходима помощь в чем именно? </w:t>
      </w:r>
    </w:p>
    <w:p w:rsidR="00F83C85" w:rsidRDefault="00F83C85" w:rsidP="00F83C85">
      <w:pPr>
        <w:rPr>
          <w:rFonts w:ascii="Times New Roman" w:hAnsi="Times New Roman"/>
          <w:sz w:val="24"/>
          <w:szCs w:val="24"/>
        </w:rPr>
      </w:pPr>
      <w:r w:rsidRPr="00B127C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83C85" w:rsidRDefault="00F83C85" w:rsidP="00F83C85">
      <w:pPr>
        <w:pStyle w:val="1"/>
        <w:ind w:left="0"/>
        <w:rPr>
          <w:rFonts w:cs="Calibri"/>
          <w:b/>
        </w:rPr>
      </w:pPr>
    </w:p>
    <w:p w:rsidR="00F83C85" w:rsidRDefault="00F83C85" w:rsidP="00F83C85">
      <w:pPr>
        <w:pStyle w:val="1"/>
        <w:ind w:left="-426"/>
        <w:rPr>
          <w:rFonts w:cs="Calibri"/>
          <w:b/>
        </w:rPr>
      </w:pPr>
      <w:r w:rsidRPr="00F83C85">
        <w:rPr>
          <w:rFonts w:cs="Calibri"/>
          <w:b/>
        </w:rPr>
        <w:t xml:space="preserve">Заполненную сканированную анкету (и в формате </w:t>
      </w:r>
      <w:r w:rsidRPr="00F83C85">
        <w:rPr>
          <w:rFonts w:cs="Calibri"/>
          <w:b/>
          <w:lang w:val="en-US"/>
        </w:rPr>
        <w:t>MS</w:t>
      </w:r>
      <w:r w:rsidRPr="00F83C85">
        <w:rPr>
          <w:rFonts w:cs="Calibri"/>
          <w:b/>
        </w:rPr>
        <w:t xml:space="preserve"> </w:t>
      </w:r>
      <w:r w:rsidRPr="00F83C85">
        <w:rPr>
          <w:rFonts w:cs="Calibri"/>
          <w:b/>
          <w:lang w:val="en-US"/>
        </w:rPr>
        <w:t>Word</w:t>
      </w:r>
      <w:r w:rsidRPr="00F83C85">
        <w:rPr>
          <w:rFonts w:cs="Calibri"/>
          <w:b/>
        </w:rPr>
        <w:t xml:space="preserve">) и копии документов направить в установленный срок на электронный адрес: </w:t>
      </w:r>
      <w:hyperlink r:id="rId12" w:history="1">
        <w:r w:rsidRPr="00F83C85">
          <w:rPr>
            <w:rStyle w:val="a3"/>
            <w:rFonts w:cs="Calibri"/>
            <w:b/>
            <w:lang w:val="en-US"/>
          </w:rPr>
          <w:t>rssi</w:t>
        </w:r>
        <w:r w:rsidRPr="00F83C85">
          <w:rPr>
            <w:rStyle w:val="a3"/>
            <w:rFonts w:cs="Calibri"/>
            <w:b/>
          </w:rPr>
          <w:t>@</w:t>
        </w:r>
        <w:r w:rsidRPr="00F83C85">
          <w:rPr>
            <w:rStyle w:val="a3"/>
            <w:rFonts w:cs="Calibri"/>
            <w:b/>
            <w:lang w:val="en-US"/>
          </w:rPr>
          <w:t>voi</w:t>
        </w:r>
        <w:r w:rsidRPr="00F83C85">
          <w:rPr>
            <w:rStyle w:val="a3"/>
            <w:rFonts w:cs="Calibri"/>
            <w:b/>
          </w:rPr>
          <w:t>.</w:t>
        </w:r>
        <w:r w:rsidRPr="00F83C85">
          <w:rPr>
            <w:rStyle w:val="a3"/>
            <w:rFonts w:cs="Calibri"/>
            <w:b/>
            <w:lang w:val="en-US"/>
          </w:rPr>
          <w:t>ru</w:t>
        </w:r>
      </w:hyperlink>
    </w:p>
    <w:p w:rsidR="00F83C85" w:rsidRPr="00F83C85" w:rsidRDefault="00F83C85" w:rsidP="00F83C85">
      <w:pPr>
        <w:pStyle w:val="1"/>
        <w:ind w:left="-426"/>
        <w:rPr>
          <w:rFonts w:cs="Calibri"/>
          <w:b/>
        </w:rPr>
      </w:pPr>
    </w:p>
    <w:p w:rsidR="00F83C85" w:rsidRDefault="00F83C85" w:rsidP="00F83C85">
      <w:pPr>
        <w:pStyle w:val="1"/>
        <w:ind w:left="-426"/>
      </w:pPr>
    </w:p>
    <w:p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Заполнение всех пунктов обязательно!</w:t>
      </w:r>
    </w:p>
    <w:p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  <w:r w:rsidRPr="00D22A63">
        <w:rPr>
          <w:rFonts w:ascii="Times New Roman" w:hAnsi="Times New Roman"/>
          <w:b/>
          <w:sz w:val="28"/>
          <w:szCs w:val="28"/>
        </w:rPr>
        <w:t>По итогам анкетирования пройдет отбор участников Курса.</w:t>
      </w:r>
    </w:p>
    <w:p w:rsidR="00F83C85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C85" w:rsidRPr="00D22A63" w:rsidRDefault="00F83C85" w:rsidP="00F83C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3C85" w:rsidRPr="007A4E53" w:rsidRDefault="00F83C85" w:rsidP="00F83C85">
      <w:pPr>
        <w:pStyle w:val="1"/>
        <w:ind w:left="0"/>
        <w:rPr>
          <w:b/>
        </w:rPr>
      </w:pPr>
    </w:p>
    <w:p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Дата _____________________________              Подпись ____________________</w:t>
      </w:r>
    </w:p>
    <w:p w:rsidR="00F83C85" w:rsidRPr="00567EA9" w:rsidRDefault="00F83C85" w:rsidP="00F83C8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E788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567EA9">
        <w:rPr>
          <w:rFonts w:ascii="Times New Roman" w:hAnsi="Times New Roman"/>
          <w:b/>
          <w:sz w:val="24"/>
          <w:szCs w:val="24"/>
          <w:lang w:eastAsia="ru-RU"/>
        </w:rPr>
        <w:t xml:space="preserve">  (ДД/ММ/ГГГГ)      </w:t>
      </w:r>
    </w:p>
    <w:p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3C85" w:rsidRPr="00567EA9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ФИО_____________________________________________________________________________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7EA9">
        <w:rPr>
          <w:rFonts w:ascii="Times New Roman" w:hAnsi="Times New Roman"/>
          <w:b/>
          <w:sz w:val="24"/>
          <w:szCs w:val="24"/>
          <w:lang w:eastAsia="ru-RU"/>
        </w:rPr>
        <w:t>(расшифровка подписи: ФИО полностью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F83C85" w:rsidRDefault="00F83C85" w:rsidP="00F83C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3C85" w:rsidRDefault="00F83C8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p w:rsidR="00397265" w:rsidRDefault="00397265" w:rsidP="0039726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Pr="005378B1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  <w:r w:rsidRPr="009259F5">
        <w:rPr>
          <w:rFonts w:ascii="Times New Roman" w:hAnsi="Times New Roman"/>
          <w:sz w:val="20"/>
          <w:szCs w:val="20"/>
          <w:shd w:val="clear" w:color="auto" w:fill="FFFFFF"/>
        </w:rPr>
        <w:t xml:space="preserve"> к положению о</w:t>
      </w:r>
      <w:r>
        <w:rPr>
          <w:rFonts w:ascii="Times New Roman" w:hAnsi="Times New Roman"/>
          <w:sz w:val="20"/>
          <w:szCs w:val="20"/>
          <w:shd w:val="clear" w:color="auto" w:fill="FFFFFF"/>
        </w:rPr>
        <w:t>б</w:t>
      </w:r>
      <w:r w:rsidRPr="009259F5">
        <w:rPr>
          <w:rFonts w:ascii="Times New Roman" w:hAnsi="Times New Roman"/>
          <w:sz w:val="20"/>
          <w:szCs w:val="20"/>
        </w:rPr>
        <w:t xml:space="preserve"> Учебно-</w:t>
      </w:r>
    </w:p>
    <w:p w:rsidR="00397265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 xml:space="preserve">реабилитационный курс для инвалидов «Основы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397265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9259F5">
        <w:rPr>
          <w:rFonts w:ascii="Times New Roman" w:hAnsi="Times New Roman"/>
          <w:sz w:val="20"/>
          <w:szCs w:val="20"/>
        </w:rPr>
        <w:t>независимой жизни человека на инвалидной коляске»</w:t>
      </w:r>
    </w:p>
    <w:p w:rsidR="00397265" w:rsidRDefault="00397265" w:rsidP="00397265">
      <w:pPr>
        <w:shd w:val="clear" w:color="auto" w:fill="FFFFFF"/>
        <w:spacing w:after="0" w:line="240" w:lineRule="auto"/>
        <w:jc w:val="center"/>
        <w:rPr>
          <w:rFonts w:cs="Calibri"/>
          <w:b/>
          <w:color w:val="D20000"/>
          <w:sz w:val="60"/>
          <w:szCs w:val="60"/>
        </w:rPr>
      </w:pPr>
    </w:p>
    <w:p w:rsidR="00397265" w:rsidRPr="00344BE7" w:rsidRDefault="00397265" w:rsidP="00397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397265" w:rsidRPr="00B5122C" w:rsidRDefault="00397265" w:rsidP="00397265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ведения об отъез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</w:t>
      </w:r>
      <w:r w:rsidR="00B5122C">
        <w:rPr>
          <w:rFonts w:ascii="Times New Roman" w:eastAsia="Times New Roman" w:hAnsi="Times New Roman"/>
          <w:sz w:val="28"/>
          <w:szCs w:val="28"/>
          <w:lang w:eastAsia="ru-RU"/>
        </w:rPr>
        <w:t>Курса</w:t>
      </w:r>
    </w:p>
    <w:p w:rsidR="00397265" w:rsidRPr="00344BE7" w:rsidRDefault="00397265" w:rsidP="00397265">
      <w:pPr>
        <w:shd w:val="clear" w:color="auto" w:fill="FFFFFF"/>
        <w:spacing w:after="0" w:line="274" w:lineRule="exact"/>
        <w:jc w:val="center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97265" w:rsidRPr="00344BE7" w:rsidTr="009E10CE">
        <w:trPr>
          <w:trHeight w:val="323"/>
        </w:trPr>
        <w:tc>
          <w:tcPr>
            <w:tcW w:w="895" w:type="dxa"/>
          </w:tcPr>
          <w:p w:rsidR="00397265" w:rsidRPr="00344BE7" w:rsidRDefault="00397265" w:rsidP="0039726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Субъект РФ</w:t>
            </w:r>
          </w:p>
        </w:tc>
        <w:tc>
          <w:tcPr>
            <w:tcW w:w="5422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397265" w:rsidRPr="00344BE7" w:rsidRDefault="00397265" w:rsidP="0039726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397265" w:rsidRPr="00344BE7" w:rsidTr="009E10CE">
        <w:trPr>
          <w:trHeight w:val="296"/>
        </w:trPr>
        <w:tc>
          <w:tcPr>
            <w:tcW w:w="895" w:type="dxa"/>
          </w:tcPr>
          <w:p w:rsidR="00397265" w:rsidRPr="00344BE7" w:rsidRDefault="00397265" w:rsidP="0039726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.И.О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Участника</w:t>
            </w:r>
          </w:p>
        </w:tc>
        <w:tc>
          <w:tcPr>
            <w:tcW w:w="5422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  <w:tr w:rsidR="00397265" w:rsidRPr="00344BE7" w:rsidTr="009E10CE">
        <w:trPr>
          <w:trHeight w:val="285"/>
        </w:trPr>
        <w:tc>
          <w:tcPr>
            <w:tcW w:w="895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03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422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_________________</w:t>
            </w:r>
          </w:p>
        </w:tc>
      </w:tr>
    </w:tbl>
    <w:p w:rsidR="00397265" w:rsidRPr="00344BE7" w:rsidRDefault="00397265" w:rsidP="0039726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958"/>
        <w:gridCol w:w="2421"/>
        <w:gridCol w:w="1299"/>
        <w:gridCol w:w="915"/>
        <w:gridCol w:w="1495"/>
        <w:gridCol w:w="3119"/>
      </w:tblGrid>
      <w:tr w:rsidR="00397265" w:rsidRPr="00344BE7" w:rsidTr="009E10CE">
        <w:tc>
          <w:tcPr>
            <w:tcW w:w="958" w:type="dxa"/>
          </w:tcPr>
          <w:p w:rsidR="00397265" w:rsidRPr="00344BE7" w:rsidRDefault="00397265" w:rsidP="0039726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397265" w:rsidRPr="00344BE7" w:rsidRDefault="00397265" w:rsidP="009E10CE">
            <w:pPr>
              <w:spacing w:after="0"/>
              <w:ind w:right="-108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ъезд из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Крыма</w:t>
            </w:r>
          </w:p>
        </w:tc>
        <w:tc>
          <w:tcPr>
            <w:tcW w:w="2410" w:type="dxa"/>
            <w:gridSpan w:val="2"/>
          </w:tcPr>
          <w:p w:rsidR="00397265" w:rsidRDefault="00397265" w:rsidP="009E10CE">
            <w:pPr>
              <w:spacing w:after="0"/>
              <w:ind w:left="-106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Аэропор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/ ЖД Вокзал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                   г. Симферополь, авт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окзал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Евпатория</w:t>
            </w:r>
          </w:p>
          <w:p w:rsidR="00397265" w:rsidRPr="00344BE7" w:rsidRDefault="00397265" w:rsidP="009E10CE">
            <w:pPr>
              <w:spacing w:after="0"/>
              <w:ind w:left="-106" w:hanging="2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(г. Симферополь)</w:t>
            </w:r>
          </w:p>
        </w:tc>
        <w:tc>
          <w:tcPr>
            <w:tcW w:w="3119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:rsidTr="009E10CE">
        <w:tc>
          <w:tcPr>
            <w:tcW w:w="958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7265" w:rsidRPr="00344BE7" w:rsidRDefault="00397265" w:rsidP="009E10CE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:rsidTr="009E10CE">
        <w:tc>
          <w:tcPr>
            <w:tcW w:w="958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7265" w:rsidRPr="00344BE7" w:rsidRDefault="00397265" w:rsidP="009E10CE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:rsidTr="009E10CE">
        <w:tc>
          <w:tcPr>
            <w:tcW w:w="958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7265" w:rsidRPr="00344BE7" w:rsidRDefault="00397265" w:rsidP="009E10CE">
            <w:pPr>
              <w:spacing w:after="0"/>
              <w:jc w:val="righ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№ рейса/ поезда, маршрута</w:t>
            </w:r>
          </w:p>
        </w:tc>
        <w:tc>
          <w:tcPr>
            <w:tcW w:w="3119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</w:p>
        </w:tc>
      </w:tr>
      <w:tr w:rsidR="00397265" w:rsidRPr="00344BE7" w:rsidTr="009E10CE">
        <w:trPr>
          <w:trHeight w:val="693"/>
        </w:trPr>
        <w:tc>
          <w:tcPr>
            <w:tcW w:w="958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421" w:type="dxa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егиональной организации ВОИ (РССИ)</w:t>
            </w:r>
          </w:p>
        </w:tc>
        <w:tc>
          <w:tcPr>
            <w:tcW w:w="2214" w:type="dxa"/>
            <w:gridSpan w:val="2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  ___________</w:t>
            </w:r>
          </w:p>
          <w:p w:rsidR="00397265" w:rsidRPr="00344BE7" w:rsidRDefault="00397265" w:rsidP="009E10CE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/П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одпись/</w:t>
            </w:r>
          </w:p>
        </w:tc>
        <w:tc>
          <w:tcPr>
            <w:tcW w:w="4609" w:type="dxa"/>
            <w:gridSpan w:val="2"/>
          </w:tcPr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397265" w:rsidRPr="00344BE7" w:rsidRDefault="00397265" w:rsidP="009E10CE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      ________________________</w:t>
            </w:r>
          </w:p>
          <w:p w:rsidR="00397265" w:rsidRPr="00344BE7" w:rsidRDefault="00397265" w:rsidP="009E10CE">
            <w:pPr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ФИО</w:t>
            </w:r>
            <w:r w:rsidRPr="00344BE7">
              <w:rPr>
                <w:rFonts w:ascii="Times New Roman" w:hAnsi="Times New Roman"/>
                <w:spacing w:val="-5"/>
                <w:sz w:val="24"/>
                <w:szCs w:val="24"/>
              </w:rPr>
              <w:t>/</w:t>
            </w:r>
          </w:p>
        </w:tc>
      </w:tr>
    </w:tbl>
    <w:p w:rsidR="00397265" w:rsidRDefault="00397265" w:rsidP="00397265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397265" w:rsidRPr="0014081C" w:rsidRDefault="00397265" w:rsidP="00397265">
      <w:pPr>
        <w:pStyle w:val="Style3"/>
        <w:widowControl/>
        <w:tabs>
          <w:tab w:val="left" w:pos="0"/>
        </w:tabs>
        <w:spacing w:line="240" w:lineRule="auto"/>
        <w:ind w:firstLine="0"/>
        <w:rPr>
          <w:b/>
          <w:spacing w:val="-5"/>
          <w:sz w:val="22"/>
          <w:szCs w:val="22"/>
        </w:rPr>
      </w:pPr>
      <w:r w:rsidRPr="0014081C">
        <w:rPr>
          <w:b/>
          <w:sz w:val="22"/>
          <w:szCs w:val="22"/>
        </w:rPr>
        <w:t>СВЕДЕНИЯ</w:t>
      </w:r>
      <w:r w:rsidRPr="0014081C">
        <w:rPr>
          <w:b/>
          <w:caps/>
          <w:sz w:val="22"/>
          <w:szCs w:val="22"/>
        </w:rPr>
        <w:t xml:space="preserve"> направлять на </w:t>
      </w:r>
      <w:r w:rsidRPr="0014081C">
        <w:rPr>
          <w:b/>
          <w:caps/>
          <w:sz w:val="22"/>
          <w:szCs w:val="22"/>
          <w:lang w:val="en-US"/>
        </w:rPr>
        <w:t>E</w:t>
      </w:r>
      <w:r w:rsidRPr="0014081C">
        <w:rPr>
          <w:b/>
          <w:caps/>
          <w:sz w:val="22"/>
          <w:szCs w:val="22"/>
        </w:rPr>
        <w:t>-</w:t>
      </w:r>
      <w:r w:rsidRPr="0014081C">
        <w:rPr>
          <w:b/>
          <w:caps/>
          <w:sz w:val="22"/>
          <w:szCs w:val="22"/>
          <w:lang w:val="en-US"/>
        </w:rPr>
        <w:t>MAIL</w:t>
      </w:r>
      <w:r w:rsidRPr="0014081C">
        <w:rPr>
          <w:b/>
          <w:sz w:val="22"/>
          <w:szCs w:val="22"/>
        </w:rPr>
        <w:t>:</w:t>
      </w:r>
      <w:r w:rsidRPr="005378B1">
        <w:rPr>
          <w:b/>
          <w:sz w:val="20"/>
          <w:szCs w:val="20"/>
        </w:rPr>
        <w:t xml:space="preserve">  </w:t>
      </w:r>
      <w:hyperlink r:id="rId13" w:history="1">
        <w:r w:rsidRPr="005378B1">
          <w:rPr>
            <w:rStyle w:val="a3"/>
            <w:b/>
            <w:sz w:val="28"/>
            <w:szCs w:val="28"/>
          </w:rPr>
          <w:t>rssi@voi.ru</w:t>
        </w:r>
      </w:hyperlink>
      <w:r>
        <w:t xml:space="preserve">  </w:t>
      </w:r>
      <w:r w:rsidRPr="0014081C">
        <w:rPr>
          <w:b/>
          <w:sz w:val="22"/>
          <w:szCs w:val="22"/>
        </w:rPr>
        <w:t>СТРОГО В УСТАНОВЛЕННЫЙ СРОК!</w:t>
      </w:r>
    </w:p>
    <w:p w:rsidR="00397265" w:rsidRPr="00F26D40" w:rsidRDefault="00397265" w:rsidP="00397265">
      <w:pPr>
        <w:pStyle w:val="Style3"/>
        <w:widowControl/>
        <w:tabs>
          <w:tab w:val="left" w:pos="0"/>
        </w:tabs>
        <w:spacing w:line="240" w:lineRule="auto"/>
        <w:ind w:firstLine="0"/>
        <w:rPr>
          <w:rFonts w:ascii="TimesNewRomanPSMT" w:hAnsi="TimesNewRomanPSMT" w:cs="TimesNewRomanPSMT"/>
          <w:sz w:val="22"/>
          <w:szCs w:val="22"/>
        </w:rPr>
      </w:pPr>
      <w:r w:rsidRPr="00F26D40">
        <w:rPr>
          <w:b/>
          <w:sz w:val="22"/>
          <w:szCs w:val="22"/>
        </w:rPr>
        <w:t>В СЛУЧАЕ НЕПРЕДОСТАВЛЕНИЯ СВЕДЕНИЙ ОБ ОТЪЕЗДЕ УЧАСТНИК БУДЕТ ДОСТАВЛЕН В АЭРОПОРТ Г.СИМФЕРОПОЛЬ ПО ОКОНЧАНИЮ КУРСА, ПО ВОЗМОЖНОСТИ!</w:t>
      </w:r>
    </w:p>
    <w:p w:rsidR="00397265" w:rsidRDefault="00397265" w:rsidP="001F13E9">
      <w:pPr>
        <w:spacing w:after="0" w:line="240" w:lineRule="auto"/>
        <w:ind w:left="284"/>
        <w:rPr>
          <w:rFonts w:cs="Calibri"/>
          <w:b/>
          <w:color w:val="D20000"/>
          <w:sz w:val="60"/>
          <w:szCs w:val="60"/>
        </w:rPr>
      </w:pPr>
    </w:p>
    <w:sectPr w:rsidR="00397265" w:rsidSect="006867A4">
      <w:footerReference w:type="default" r:id="rId14"/>
      <w:pgSz w:w="11906" w:h="16838"/>
      <w:pgMar w:top="709" w:right="707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5A" w:rsidRDefault="0023625A" w:rsidP="00EF3AB7">
      <w:pPr>
        <w:spacing w:after="0" w:line="240" w:lineRule="auto"/>
      </w:pPr>
      <w:r>
        <w:separator/>
      </w:r>
    </w:p>
  </w:endnote>
  <w:endnote w:type="continuationSeparator" w:id="0">
    <w:p w:rsidR="0023625A" w:rsidRDefault="0023625A" w:rsidP="00E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2941"/>
      <w:docPartObj>
        <w:docPartGallery w:val="Page Numbers (Bottom of Page)"/>
        <w:docPartUnique/>
      </w:docPartObj>
    </w:sdtPr>
    <w:sdtEndPr/>
    <w:sdtContent>
      <w:p w:rsidR="00D90747" w:rsidRDefault="00D907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0747" w:rsidRDefault="00D90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5A" w:rsidRDefault="0023625A" w:rsidP="00EF3AB7">
      <w:pPr>
        <w:spacing w:after="0" w:line="240" w:lineRule="auto"/>
      </w:pPr>
      <w:r>
        <w:separator/>
      </w:r>
    </w:p>
  </w:footnote>
  <w:footnote w:type="continuationSeparator" w:id="0">
    <w:p w:rsidR="0023625A" w:rsidRDefault="0023625A" w:rsidP="00EF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660"/>
    <w:multiLevelType w:val="hybridMultilevel"/>
    <w:tmpl w:val="A2D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693C22"/>
    <w:multiLevelType w:val="hybridMultilevel"/>
    <w:tmpl w:val="3D10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91D93"/>
    <w:multiLevelType w:val="hybridMultilevel"/>
    <w:tmpl w:val="631C9F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D7E8C"/>
    <w:multiLevelType w:val="hybridMultilevel"/>
    <w:tmpl w:val="98ACAE0E"/>
    <w:lvl w:ilvl="0" w:tplc="899A4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53CC"/>
    <w:multiLevelType w:val="hybridMultilevel"/>
    <w:tmpl w:val="C7D24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7248F"/>
    <w:multiLevelType w:val="hybridMultilevel"/>
    <w:tmpl w:val="C9845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FE5"/>
    <w:multiLevelType w:val="hybridMultilevel"/>
    <w:tmpl w:val="093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1680"/>
    <w:multiLevelType w:val="hybridMultilevel"/>
    <w:tmpl w:val="F6C2234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8C314E0"/>
    <w:multiLevelType w:val="hybridMultilevel"/>
    <w:tmpl w:val="2B38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31"/>
    <w:rsid w:val="0000136A"/>
    <w:rsid w:val="00010C1F"/>
    <w:rsid w:val="0002329D"/>
    <w:rsid w:val="00027B2D"/>
    <w:rsid w:val="00040154"/>
    <w:rsid w:val="00050462"/>
    <w:rsid w:val="00056E56"/>
    <w:rsid w:val="00081BB5"/>
    <w:rsid w:val="00092F44"/>
    <w:rsid w:val="000A085E"/>
    <w:rsid w:val="000A33F3"/>
    <w:rsid w:val="000C00B3"/>
    <w:rsid w:val="000C2386"/>
    <w:rsid w:val="000D0B0A"/>
    <w:rsid w:val="000E002E"/>
    <w:rsid w:val="000F1537"/>
    <w:rsid w:val="0011188B"/>
    <w:rsid w:val="00112934"/>
    <w:rsid w:val="00117FC2"/>
    <w:rsid w:val="001205AC"/>
    <w:rsid w:val="00121BE1"/>
    <w:rsid w:val="00137E07"/>
    <w:rsid w:val="0014081C"/>
    <w:rsid w:val="0014295D"/>
    <w:rsid w:val="001558EE"/>
    <w:rsid w:val="00157EEB"/>
    <w:rsid w:val="00162A85"/>
    <w:rsid w:val="0017184F"/>
    <w:rsid w:val="00183494"/>
    <w:rsid w:val="00184F5D"/>
    <w:rsid w:val="00187397"/>
    <w:rsid w:val="00187B7E"/>
    <w:rsid w:val="00190EB8"/>
    <w:rsid w:val="001C5B6F"/>
    <w:rsid w:val="001D09C0"/>
    <w:rsid w:val="001D4BF7"/>
    <w:rsid w:val="001D72E9"/>
    <w:rsid w:val="001E1499"/>
    <w:rsid w:val="001E7404"/>
    <w:rsid w:val="001E79E0"/>
    <w:rsid w:val="001F13E9"/>
    <w:rsid w:val="001F32D1"/>
    <w:rsid w:val="001F3638"/>
    <w:rsid w:val="0020229C"/>
    <w:rsid w:val="0020544E"/>
    <w:rsid w:val="00206035"/>
    <w:rsid w:val="0023148E"/>
    <w:rsid w:val="0023625A"/>
    <w:rsid w:val="00237616"/>
    <w:rsid w:val="002475DC"/>
    <w:rsid w:val="00255933"/>
    <w:rsid w:val="00266A1A"/>
    <w:rsid w:val="00270370"/>
    <w:rsid w:val="0028032F"/>
    <w:rsid w:val="002861D8"/>
    <w:rsid w:val="002956ED"/>
    <w:rsid w:val="00296DD3"/>
    <w:rsid w:val="002A1C62"/>
    <w:rsid w:val="002B180A"/>
    <w:rsid w:val="002B1B0A"/>
    <w:rsid w:val="002B6C07"/>
    <w:rsid w:val="002C777D"/>
    <w:rsid w:val="002D2285"/>
    <w:rsid w:val="002D432C"/>
    <w:rsid w:val="002D62FB"/>
    <w:rsid w:val="002E2EB4"/>
    <w:rsid w:val="003002D3"/>
    <w:rsid w:val="00302131"/>
    <w:rsid w:val="00310693"/>
    <w:rsid w:val="00315EAA"/>
    <w:rsid w:val="00324210"/>
    <w:rsid w:val="00325144"/>
    <w:rsid w:val="00330049"/>
    <w:rsid w:val="00340762"/>
    <w:rsid w:val="00351D22"/>
    <w:rsid w:val="00352F31"/>
    <w:rsid w:val="003620C1"/>
    <w:rsid w:val="0036449D"/>
    <w:rsid w:val="00371076"/>
    <w:rsid w:val="003754F4"/>
    <w:rsid w:val="00376960"/>
    <w:rsid w:val="00377221"/>
    <w:rsid w:val="00393E6B"/>
    <w:rsid w:val="00397265"/>
    <w:rsid w:val="003A3333"/>
    <w:rsid w:val="003B1B57"/>
    <w:rsid w:val="003B3086"/>
    <w:rsid w:val="003D4372"/>
    <w:rsid w:val="004147DF"/>
    <w:rsid w:val="00414927"/>
    <w:rsid w:val="00414D5E"/>
    <w:rsid w:val="00415274"/>
    <w:rsid w:val="004206A1"/>
    <w:rsid w:val="0042397F"/>
    <w:rsid w:val="00426C21"/>
    <w:rsid w:val="004500CB"/>
    <w:rsid w:val="00471778"/>
    <w:rsid w:val="00477BFB"/>
    <w:rsid w:val="004803F5"/>
    <w:rsid w:val="0048364C"/>
    <w:rsid w:val="0049063C"/>
    <w:rsid w:val="004921FA"/>
    <w:rsid w:val="00494D41"/>
    <w:rsid w:val="004A065F"/>
    <w:rsid w:val="004E072C"/>
    <w:rsid w:val="004E1CEE"/>
    <w:rsid w:val="004E6D67"/>
    <w:rsid w:val="004F0C85"/>
    <w:rsid w:val="004F4D16"/>
    <w:rsid w:val="004F6D79"/>
    <w:rsid w:val="0050096F"/>
    <w:rsid w:val="0050253E"/>
    <w:rsid w:val="00504F3C"/>
    <w:rsid w:val="00510C40"/>
    <w:rsid w:val="00522E39"/>
    <w:rsid w:val="00531159"/>
    <w:rsid w:val="00575A87"/>
    <w:rsid w:val="005806F1"/>
    <w:rsid w:val="005840E6"/>
    <w:rsid w:val="00592C34"/>
    <w:rsid w:val="0059339F"/>
    <w:rsid w:val="005A4699"/>
    <w:rsid w:val="005B2CFE"/>
    <w:rsid w:val="005E2E8A"/>
    <w:rsid w:val="005F4B37"/>
    <w:rsid w:val="005F5CC7"/>
    <w:rsid w:val="00606BB0"/>
    <w:rsid w:val="006212A1"/>
    <w:rsid w:val="0062473D"/>
    <w:rsid w:val="00626E22"/>
    <w:rsid w:val="00630994"/>
    <w:rsid w:val="00633F67"/>
    <w:rsid w:val="00634B8B"/>
    <w:rsid w:val="00635C3E"/>
    <w:rsid w:val="00642BE1"/>
    <w:rsid w:val="00651277"/>
    <w:rsid w:val="006666D7"/>
    <w:rsid w:val="00676190"/>
    <w:rsid w:val="006867A4"/>
    <w:rsid w:val="00692D94"/>
    <w:rsid w:val="006A03DD"/>
    <w:rsid w:val="006B440E"/>
    <w:rsid w:val="006C6AD3"/>
    <w:rsid w:val="006D0CD3"/>
    <w:rsid w:val="006E3825"/>
    <w:rsid w:val="006F56DF"/>
    <w:rsid w:val="00701111"/>
    <w:rsid w:val="00711AE8"/>
    <w:rsid w:val="00713BE8"/>
    <w:rsid w:val="0071556A"/>
    <w:rsid w:val="0072144F"/>
    <w:rsid w:val="007267A9"/>
    <w:rsid w:val="00726B97"/>
    <w:rsid w:val="00731107"/>
    <w:rsid w:val="00750B5A"/>
    <w:rsid w:val="00751006"/>
    <w:rsid w:val="007519ED"/>
    <w:rsid w:val="00756E18"/>
    <w:rsid w:val="00764587"/>
    <w:rsid w:val="00777216"/>
    <w:rsid w:val="0077744D"/>
    <w:rsid w:val="007A4E53"/>
    <w:rsid w:val="007B3893"/>
    <w:rsid w:val="007C47CA"/>
    <w:rsid w:val="007E23B4"/>
    <w:rsid w:val="007F61EE"/>
    <w:rsid w:val="008071FF"/>
    <w:rsid w:val="00810065"/>
    <w:rsid w:val="008139E0"/>
    <w:rsid w:val="00820D16"/>
    <w:rsid w:val="008343B9"/>
    <w:rsid w:val="00836BBD"/>
    <w:rsid w:val="0084110C"/>
    <w:rsid w:val="00842854"/>
    <w:rsid w:val="008449F8"/>
    <w:rsid w:val="00844BFA"/>
    <w:rsid w:val="00866F6C"/>
    <w:rsid w:val="0088500F"/>
    <w:rsid w:val="00890A0D"/>
    <w:rsid w:val="008A68D2"/>
    <w:rsid w:val="008C775E"/>
    <w:rsid w:val="008D6BB0"/>
    <w:rsid w:val="008E35C8"/>
    <w:rsid w:val="008F0A7E"/>
    <w:rsid w:val="008F1314"/>
    <w:rsid w:val="008F1325"/>
    <w:rsid w:val="00904F47"/>
    <w:rsid w:val="009259F5"/>
    <w:rsid w:val="00930087"/>
    <w:rsid w:val="00932E4A"/>
    <w:rsid w:val="0093405F"/>
    <w:rsid w:val="00934774"/>
    <w:rsid w:val="00947BAE"/>
    <w:rsid w:val="0095539D"/>
    <w:rsid w:val="00966DEC"/>
    <w:rsid w:val="00970374"/>
    <w:rsid w:val="0097372B"/>
    <w:rsid w:val="00973DA6"/>
    <w:rsid w:val="00976817"/>
    <w:rsid w:val="00984BD3"/>
    <w:rsid w:val="00985093"/>
    <w:rsid w:val="009A0BF0"/>
    <w:rsid w:val="009A65C8"/>
    <w:rsid w:val="009A694F"/>
    <w:rsid w:val="009B2975"/>
    <w:rsid w:val="009C1F32"/>
    <w:rsid w:val="009C40FA"/>
    <w:rsid w:val="009D0558"/>
    <w:rsid w:val="009E10CE"/>
    <w:rsid w:val="009E43BD"/>
    <w:rsid w:val="009E486C"/>
    <w:rsid w:val="009E683B"/>
    <w:rsid w:val="009F1709"/>
    <w:rsid w:val="00A04D18"/>
    <w:rsid w:val="00A05377"/>
    <w:rsid w:val="00A05B97"/>
    <w:rsid w:val="00A11D73"/>
    <w:rsid w:val="00A12731"/>
    <w:rsid w:val="00A17646"/>
    <w:rsid w:val="00A470A9"/>
    <w:rsid w:val="00A7359B"/>
    <w:rsid w:val="00A768E0"/>
    <w:rsid w:val="00A81474"/>
    <w:rsid w:val="00A978DE"/>
    <w:rsid w:val="00AB7BCD"/>
    <w:rsid w:val="00AD0F27"/>
    <w:rsid w:val="00AE5D78"/>
    <w:rsid w:val="00AF281C"/>
    <w:rsid w:val="00B127C9"/>
    <w:rsid w:val="00B167E0"/>
    <w:rsid w:val="00B30AE4"/>
    <w:rsid w:val="00B3457D"/>
    <w:rsid w:val="00B5000F"/>
    <w:rsid w:val="00B5122C"/>
    <w:rsid w:val="00B71A77"/>
    <w:rsid w:val="00B74BBA"/>
    <w:rsid w:val="00B83A20"/>
    <w:rsid w:val="00B83AFC"/>
    <w:rsid w:val="00B846A1"/>
    <w:rsid w:val="00B87133"/>
    <w:rsid w:val="00BA06CD"/>
    <w:rsid w:val="00BA459B"/>
    <w:rsid w:val="00BA4994"/>
    <w:rsid w:val="00BA6B22"/>
    <w:rsid w:val="00BA6CAF"/>
    <w:rsid w:val="00BB2877"/>
    <w:rsid w:val="00BC191F"/>
    <w:rsid w:val="00BC195A"/>
    <w:rsid w:val="00BC1E7A"/>
    <w:rsid w:val="00BC570B"/>
    <w:rsid w:val="00BC5FEF"/>
    <w:rsid w:val="00BD309E"/>
    <w:rsid w:val="00BF60E3"/>
    <w:rsid w:val="00C16275"/>
    <w:rsid w:val="00C3459E"/>
    <w:rsid w:val="00C3714A"/>
    <w:rsid w:val="00C479FB"/>
    <w:rsid w:val="00C55E2A"/>
    <w:rsid w:val="00C64EFE"/>
    <w:rsid w:val="00C711D6"/>
    <w:rsid w:val="00C72161"/>
    <w:rsid w:val="00C8188C"/>
    <w:rsid w:val="00CA2C31"/>
    <w:rsid w:val="00CB20C9"/>
    <w:rsid w:val="00CB40F3"/>
    <w:rsid w:val="00CD0885"/>
    <w:rsid w:val="00CF161D"/>
    <w:rsid w:val="00CF3ABC"/>
    <w:rsid w:val="00CF4847"/>
    <w:rsid w:val="00D0520C"/>
    <w:rsid w:val="00D10025"/>
    <w:rsid w:val="00D142C5"/>
    <w:rsid w:val="00D14D95"/>
    <w:rsid w:val="00D17BA2"/>
    <w:rsid w:val="00D20A79"/>
    <w:rsid w:val="00D22A63"/>
    <w:rsid w:val="00D678EE"/>
    <w:rsid w:val="00D710E5"/>
    <w:rsid w:val="00D86EBF"/>
    <w:rsid w:val="00D87CA5"/>
    <w:rsid w:val="00D90747"/>
    <w:rsid w:val="00D961C1"/>
    <w:rsid w:val="00DA0CB0"/>
    <w:rsid w:val="00DA78E3"/>
    <w:rsid w:val="00DC04F5"/>
    <w:rsid w:val="00DC34DA"/>
    <w:rsid w:val="00DF2F48"/>
    <w:rsid w:val="00DF42AD"/>
    <w:rsid w:val="00E028B0"/>
    <w:rsid w:val="00E116D0"/>
    <w:rsid w:val="00E22CE3"/>
    <w:rsid w:val="00E24860"/>
    <w:rsid w:val="00E27EDD"/>
    <w:rsid w:val="00E344FF"/>
    <w:rsid w:val="00E35557"/>
    <w:rsid w:val="00E455D6"/>
    <w:rsid w:val="00E45DC9"/>
    <w:rsid w:val="00E64F4F"/>
    <w:rsid w:val="00E6751F"/>
    <w:rsid w:val="00E87E17"/>
    <w:rsid w:val="00E91EDB"/>
    <w:rsid w:val="00E9783D"/>
    <w:rsid w:val="00EA5603"/>
    <w:rsid w:val="00EC0584"/>
    <w:rsid w:val="00ED0071"/>
    <w:rsid w:val="00ED708B"/>
    <w:rsid w:val="00EF3480"/>
    <w:rsid w:val="00EF3AB7"/>
    <w:rsid w:val="00F17645"/>
    <w:rsid w:val="00F253CE"/>
    <w:rsid w:val="00F26C3D"/>
    <w:rsid w:val="00F26D40"/>
    <w:rsid w:val="00F43742"/>
    <w:rsid w:val="00F44CD1"/>
    <w:rsid w:val="00F47B41"/>
    <w:rsid w:val="00F508CF"/>
    <w:rsid w:val="00F50CAF"/>
    <w:rsid w:val="00F51820"/>
    <w:rsid w:val="00F53C56"/>
    <w:rsid w:val="00F56BDF"/>
    <w:rsid w:val="00F57F47"/>
    <w:rsid w:val="00F7262E"/>
    <w:rsid w:val="00F83C85"/>
    <w:rsid w:val="00F8540D"/>
    <w:rsid w:val="00F90587"/>
    <w:rsid w:val="00F92E84"/>
    <w:rsid w:val="00FB6003"/>
    <w:rsid w:val="00FD1810"/>
    <w:rsid w:val="00FD209A"/>
    <w:rsid w:val="00FD4A36"/>
    <w:rsid w:val="00FF138C"/>
    <w:rsid w:val="00FF508F"/>
    <w:rsid w:val="00FF514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26391-BE0C-4E5E-B9D1-455B89BB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2C31"/>
    <w:rPr>
      <w:color w:val="0000FF"/>
      <w:u w:val="single"/>
    </w:rPr>
  </w:style>
  <w:style w:type="paragraph" w:customStyle="1" w:styleId="1">
    <w:name w:val="Абзац списка1"/>
    <w:basedOn w:val="a"/>
    <w:uiPriority w:val="34"/>
    <w:qFormat/>
    <w:rsid w:val="003D43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87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508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F508F"/>
    <w:pPr>
      <w:widowControl w:val="0"/>
      <w:autoSpaceDE w:val="0"/>
      <w:autoSpaceDN w:val="0"/>
      <w:adjustRightInd w:val="0"/>
      <w:spacing w:after="0" w:line="350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558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A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F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AB7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02329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2329D"/>
    <w:rPr>
      <w:rFonts w:ascii="Courier New" w:eastAsia="Times New Roman" w:hAnsi="Courier New"/>
    </w:rPr>
  </w:style>
  <w:style w:type="paragraph" w:customStyle="1" w:styleId="DefaultText">
    <w:name w:val="Default Text"/>
    <w:basedOn w:val="a"/>
    <w:rsid w:val="009259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259F5"/>
    <w:rPr>
      <w:rFonts w:eastAsia="MS Minch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2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9F5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B87133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44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Strong"/>
    <w:basedOn w:val="a0"/>
    <w:uiPriority w:val="22"/>
    <w:qFormat/>
    <w:rsid w:val="00F17645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B5122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5122C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B51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si@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si@vo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si@vo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E2E4-93B8-46F8-8904-C4B04B0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6883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ssi@vo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sus</dc:creator>
  <cp:lastModifiedBy>Д Е. Амарин</cp:lastModifiedBy>
  <cp:revision>2</cp:revision>
  <cp:lastPrinted>2020-10-12T13:48:00Z</cp:lastPrinted>
  <dcterms:created xsi:type="dcterms:W3CDTF">2020-10-12T14:52:00Z</dcterms:created>
  <dcterms:modified xsi:type="dcterms:W3CDTF">2020-10-12T14:52:00Z</dcterms:modified>
</cp:coreProperties>
</file>